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4A6" w:rsidRDefault="003404A6" w:rsidP="003404A6">
      <w:pPr>
        <w:jc w:val="left"/>
        <w:rPr>
          <w:sz w:val="24"/>
        </w:rPr>
      </w:pPr>
    </w:p>
    <w:p w:rsidR="00181453" w:rsidRDefault="00181453" w:rsidP="003404A6">
      <w:pPr>
        <w:jc w:val="left"/>
        <w:rPr>
          <w:sz w:val="24"/>
        </w:rPr>
      </w:pPr>
    </w:p>
    <w:p w:rsidR="00181453" w:rsidRDefault="00181453" w:rsidP="003404A6">
      <w:pPr>
        <w:jc w:val="left"/>
        <w:rPr>
          <w:sz w:val="24"/>
        </w:rPr>
      </w:pPr>
    </w:p>
    <w:p w:rsidR="00A775AC" w:rsidRDefault="00A775AC" w:rsidP="00A775AC">
      <w:pPr>
        <w:jc w:val="center"/>
        <w:rPr>
          <w:sz w:val="24"/>
        </w:rPr>
      </w:pPr>
      <w:r>
        <w:rPr>
          <w:rFonts w:hint="eastAsia"/>
          <w:sz w:val="24"/>
        </w:rPr>
        <w:t>役員等調書</w:t>
      </w:r>
      <w:r w:rsidR="003404A6">
        <w:rPr>
          <w:rFonts w:hint="eastAsia"/>
          <w:sz w:val="24"/>
        </w:rPr>
        <w:t>兼</w:t>
      </w:r>
      <w:r>
        <w:rPr>
          <w:rFonts w:hint="eastAsia"/>
          <w:sz w:val="24"/>
        </w:rPr>
        <w:t>照会承諾書</w:t>
      </w:r>
    </w:p>
    <w:p w:rsidR="00A775AC" w:rsidRDefault="00A775AC" w:rsidP="003404A6">
      <w:pPr>
        <w:wordWrap w:val="0"/>
        <w:jc w:val="right"/>
      </w:pPr>
      <w:r>
        <w:rPr>
          <w:rFonts w:hint="eastAsia"/>
        </w:rPr>
        <w:t>年　　月　　日</w:t>
      </w:r>
      <w:r w:rsidR="003404A6">
        <w:rPr>
          <w:rFonts w:hint="eastAsia"/>
        </w:rPr>
        <w:t xml:space="preserve">　</w:t>
      </w:r>
    </w:p>
    <w:p w:rsidR="00A775AC" w:rsidRDefault="00A775AC" w:rsidP="00A775AC">
      <w:r>
        <w:rPr>
          <w:rFonts w:hint="eastAsia"/>
        </w:rPr>
        <w:t>小　郡　市　長　殿</w:t>
      </w:r>
    </w:p>
    <w:p w:rsidR="00A775AC" w:rsidRDefault="00A775AC" w:rsidP="00A775AC"/>
    <w:p w:rsidR="00A775AC" w:rsidRDefault="00A775AC" w:rsidP="00A775AC">
      <w:pPr>
        <w:ind w:firstLineChars="100" w:firstLine="210"/>
      </w:pPr>
      <w:r>
        <w:rPr>
          <w:rFonts w:hint="eastAsia"/>
        </w:rPr>
        <w:t xml:space="preserve">　　　　　　　　　　　　</w:t>
      </w:r>
      <w:r w:rsidR="003404A6">
        <w:rPr>
          <w:rFonts w:hint="eastAsia"/>
        </w:rPr>
        <w:t xml:space="preserve">　　　所在地</w:t>
      </w:r>
      <w:r>
        <w:rPr>
          <w:rFonts w:hint="eastAsia"/>
        </w:rPr>
        <w:t>又は</w:t>
      </w:r>
      <w:r w:rsidR="003404A6">
        <w:rPr>
          <w:rFonts w:hint="eastAsia"/>
        </w:rPr>
        <w:t>住所</w:t>
      </w:r>
    </w:p>
    <w:p w:rsidR="00A775AC" w:rsidRDefault="00A775AC" w:rsidP="00A775AC">
      <w:pPr>
        <w:rPr>
          <w:kern w:val="0"/>
        </w:rPr>
      </w:pPr>
      <w:r>
        <w:rPr>
          <w:rFonts w:hint="eastAsia"/>
        </w:rPr>
        <w:t xml:space="preserve">　　　　　　　　　　　　　</w:t>
      </w:r>
      <w:r w:rsidR="003404A6">
        <w:rPr>
          <w:rFonts w:hint="eastAsia"/>
        </w:rPr>
        <w:t xml:space="preserve">　　　</w:t>
      </w:r>
      <w:r w:rsidRPr="00DD52CF">
        <w:rPr>
          <w:rFonts w:hint="eastAsia"/>
          <w:spacing w:val="15"/>
          <w:kern w:val="0"/>
          <w:fitText w:val="1470" w:id="1182066944"/>
        </w:rPr>
        <w:t>商号又は名</w:t>
      </w:r>
      <w:r w:rsidRPr="00DD52CF">
        <w:rPr>
          <w:rFonts w:hint="eastAsia"/>
          <w:spacing w:val="30"/>
          <w:kern w:val="0"/>
          <w:fitText w:val="1470" w:id="1182066944"/>
        </w:rPr>
        <w:t>称</w:t>
      </w:r>
    </w:p>
    <w:p w:rsidR="00A775AC" w:rsidRDefault="00A775AC" w:rsidP="00A775AC">
      <w:pPr>
        <w:rPr>
          <w:kern w:val="0"/>
        </w:rPr>
      </w:pPr>
      <w:r>
        <w:rPr>
          <w:rFonts w:hint="eastAsia"/>
          <w:kern w:val="0"/>
        </w:rPr>
        <w:t xml:space="preserve">　　　　　　　　　　　　　</w:t>
      </w:r>
      <w:r w:rsidR="003404A6">
        <w:rPr>
          <w:rFonts w:hint="eastAsia"/>
          <w:kern w:val="0"/>
        </w:rPr>
        <w:t xml:space="preserve">　</w:t>
      </w:r>
      <w:bookmarkStart w:id="0" w:name="_GoBack"/>
      <w:bookmarkEnd w:id="0"/>
      <w:r w:rsidR="003404A6">
        <w:rPr>
          <w:rFonts w:hint="eastAsia"/>
          <w:kern w:val="0"/>
        </w:rPr>
        <w:t xml:space="preserve">　　</w:t>
      </w:r>
      <w:r w:rsidRPr="003404A6">
        <w:rPr>
          <w:rFonts w:hint="eastAsia"/>
          <w:spacing w:val="28"/>
          <w:kern w:val="0"/>
          <w:fitText w:val="1530" w:id="1182067456"/>
        </w:rPr>
        <w:t>代</w:t>
      </w:r>
      <w:r w:rsidRPr="003404A6">
        <w:rPr>
          <w:rFonts w:hint="eastAsia"/>
          <w:kern w:val="0"/>
          <w:fitText w:val="1530" w:id="1182067456"/>
        </w:rPr>
        <w:t>表者</w:t>
      </w:r>
      <w:r w:rsidR="003404A6" w:rsidRPr="003404A6">
        <w:rPr>
          <w:rFonts w:hint="eastAsia"/>
          <w:kern w:val="0"/>
          <w:fitText w:val="1530" w:id="1182067456"/>
        </w:rPr>
        <w:t>資格</w:t>
      </w:r>
      <w:r w:rsidRPr="003404A6">
        <w:rPr>
          <w:rFonts w:hint="eastAsia"/>
          <w:kern w:val="0"/>
          <w:fitText w:val="1530" w:id="1182067456"/>
        </w:rPr>
        <w:t>氏名</w:t>
      </w:r>
      <w:r w:rsidR="00181453">
        <w:rPr>
          <w:rFonts w:hint="eastAsia"/>
          <w:kern w:val="0"/>
        </w:rPr>
        <w:t xml:space="preserve">　　　　　　　　　　　　　　　　　　　</w:t>
      </w:r>
    </w:p>
    <w:p w:rsidR="00A775AC" w:rsidRDefault="00A775AC" w:rsidP="00A775AC">
      <w:pPr>
        <w:rPr>
          <w:kern w:val="0"/>
        </w:rPr>
      </w:pPr>
    </w:p>
    <w:p w:rsidR="003404A6" w:rsidRDefault="00A775AC" w:rsidP="00A775AC">
      <w:pPr>
        <w:rPr>
          <w:kern w:val="0"/>
        </w:rPr>
      </w:pPr>
      <w:r>
        <w:rPr>
          <w:rFonts w:hint="eastAsia"/>
          <w:kern w:val="0"/>
        </w:rPr>
        <w:t xml:space="preserve">　</w:t>
      </w:r>
      <w:r w:rsidR="003404A6">
        <w:rPr>
          <w:rFonts w:hint="eastAsia"/>
          <w:kern w:val="0"/>
        </w:rPr>
        <w:t>こ</w:t>
      </w:r>
      <w:r>
        <w:rPr>
          <w:rFonts w:hint="eastAsia"/>
          <w:kern w:val="0"/>
        </w:rPr>
        <w:t>の役員等調書の記載事項については、事実と相違ないことを誓約するとともに、この調書に</w:t>
      </w:r>
    </w:p>
    <w:p w:rsidR="003404A6" w:rsidRDefault="00A775AC" w:rsidP="00A775AC">
      <w:pPr>
        <w:rPr>
          <w:kern w:val="0"/>
        </w:rPr>
      </w:pPr>
      <w:r>
        <w:rPr>
          <w:rFonts w:hint="eastAsia"/>
          <w:kern w:val="0"/>
        </w:rPr>
        <w:t>記載した者について、小郡市</w:t>
      </w:r>
      <w:r w:rsidR="003404A6">
        <w:rPr>
          <w:rFonts w:hint="eastAsia"/>
          <w:kern w:val="0"/>
        </w:rPr>
        <w:t>工場等設置奨励条例第３条第３項に規定するものに該当するか否か</w:t>
      </w:r>
    </w:p>
    <w:p w:rsidR="00A775AC" w:rsidRDefault="003404A6" w:rsidP="00A775AC">
      <w:pPr>
        <w:rPr>
          <w:kern w:val="0"/>
        </w:rPr>
      </w:pPr>
      <w:r>
        <w:rPr>
          <w:rFonts w:hint="eastAsia"/>
          <w:kern w:val="0"/>
        </w:rPr>
        <w:t>に</w:t>
      </w:r>
      <w:r w:rsidR="00A775AC">
        <w:rPr>
          <w:rFonts w:hint="eastAsia"/>
          <w:kern w:val="0"/>
        </w:rPr>
        <w:t>関し</w:t>
      </w:r>
      <w:r>
        <w:rPr>
          <w:rFonts w:hint="eastAsia"/>
          <w:kern w:val="0"/>
        </w:rPr>
        <w:t>、</w:t>
      </w:r>
      <w:r w:rsidR="00A775AC">
        <w:rPr>
          <w:rFonts w:hint="eastAsia"/>
          <w:kern w:val="0"/>
        </w:rPr>
        <w:t>福岡県小郡警察署に照会することを承諾します。</w:t>
      </w:r>
    </w:p>
    <w:tbl>
      <w:tblPr>
        <w:tblW w:w="10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55"/>
        <w:gridCol w:w="2144"/>
        <w:gridCol w:w="700"/>
        <w:gridCol w:w="700"/>
        <w:gridCol w:w="1700"/>
        <w:gridCol w:w="3205"/>
      </w:tblGrid>
      <w:tr w:rsidR="006C2A18" w:rsidTr="006C2A18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A18" w:rsidRDefault="006C2A18">
            <w:pPr>
              <w:jc w:val="center"/>
            </w:pPr>
            <w:r>
              <w:rPr>
                <w:rFonts w:hint="eastAsia"/>
              </w:rPr>
              <w:t>役職名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A18" w:rsidRDefault="006C2A18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C2A18">
                    <w:rPr>
                      <w:rFonts w:ascii="ＭＳ 明朝" w:hAnsi="ＭＳ 明朝" w:hint="eastAsia"/>
                      <w:sz w:val="10"/>
                      <w:szCs w:val="10"/>
                    </w:rPr>
                    <w:t>フリ</w:t>
                  </w:r>
                </w:rt>
                <w:rubyBase>
                  <w:r w:rsidR="006C2A18">
                    <w:rPr>
                      <w:rFonts w:hint="eastAsia"/>
                    </w:rPr>
                    <w:t>氏</w:t>
                  </w:r>
                </w:rubyBase>
              </w:ruby>
            </w:r>
            <w:r>
              <w:rPr>
                <w:rFonts w:hint="eastAsia"/>
              </w:rPr>
              <w:t xml:space="preserve">　　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C2A18">
                    <w:rPr>
                      <w:rFonts w:ascii="ＭＳ 明朝" w:hAnsi="ＭＳ 明朝" w:hint="eastAsia"/>
                      <w:sz w:val="10"/>
                      <w:szCs w:val="10"/>
                    </w:rPr>
                    <w:t>ガナ</w:t>
                  </w:r>
                </w:rt>
                <w:rubyBase>
                  <w:r w:rsidR="006C2A18">
                    <w:rPr>
                      <w:rFonts w:hint="eastAsia"/>
                    </w:rPr>
                    <w:t>名</w:t>
                  </w:r>
                </w:rubyBase>
              </w:ruby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A18" w:rsidRDefault="006C2A18">
            <w:pPr>
              <w:jc w:val="center"/>
            </w:pPr>
            <w:r>
              <w:rPr>
                <w:rFonts w:hint="eastAsia"/>
              </w:rPr>
              <w:t>男性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A18" w:rsidRDefault="006C2A18">
            <w:pPr>
              <w:jc w:val="center"/>
            </w:pPr>
            <w:r>
              <w:rPr>
                <w:rFonts w:hint="eastAsia"/>
              </w:rPr>
              <w:t>女性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18" w:rsidRPr="005D298B" w:rsidRDefault="006C2A18">
            <w:pPr>
              <w:jc w:val="center"/>
            </w:pPr>
            <w:r w:rsidRPr="005D298B">
              <w:rPr>
                <w:rFonts w:hint="eastAsia"/>
              </w:rPr>
              <w:t>生年月日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18" w:rsidRPr="005D298B" w:rsidRDefault="006C2A18">
            <w:pPr>
              <w:jc w:val="center"/>
            </w:pPr>
            <w:r w:rsidRPr="005D298B">
              <w:rPr>
                <w:rFonts w:hint="eastAsia"/>
              </w:rPr>
              <w:t>住所</w:t>
            </w:r>
          </w:p>
        </w:tc>
      </w:tr>
      <w:tr w:rsidR="006C2A18" w:rsidTr="006C2A18">
        <w:trPr>
          <w:cantSplit/>
          <w:trHeight w:val="153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18" w:rsidRDefault="006C2A18"/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C2A18" w:rsidRDefault="006C2A18">
            <w:pPr>
              <w:rPr>
                <w:sz w:val="16"/>
              </w:rPr>
            </w:pP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18" w:rsidRDefault="006C2A18"/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18" w:rsidRDefault="006C2A18"/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18" w:rsidRDefault="006C2A18"/>
        </w:tc>
        <w:tc>
          <w:tcPr>
            <w:tcW w:w="3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A18" w:rsidRDefault="006C2A18"/>
        </w:tc>
      </w:tr>
      <w:tr w:rsidR="006C2A18" w:rsidTr="006C2A18">
        <w:trPr>
          <w:cantSplit/>
          <w:trHeight w:val="510"/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A18" w:rsidRDefault="006C2A18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21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18" w:rsidRDefault="006C2A18"/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A18" w:rsidRDefault="006C2A18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A18" w:rsidRDefault="006C2A18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A18" w:rsidRDefault="006C2A18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3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18" w:rsidRDefault="006C2A18">
            <w:pPr>
              <w:widowControl/>
              <w:jc w:val="left"/>
              <w:rPr>
                <w:szCs w:val="24"/>
              </w:rPr>
            </w:pPr>
          </w:p>
        </w:tc>
      </w:tr>
      <w:tr w:rsidR="006C2A18" w:rsidTr="006C2A18">
        <w:trPr>
          <w:cantSplit/>
          <w:trHeight w:val="165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18" w:rsidRDefault="006C2A18"/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C2A18" w:rsidRDefault="006C2A18"/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18" w:rsidRDefault="006C2A18"/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18" w:rsidRDefault="006C2A18"/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18" w:rsidRDefault="006C2A18"/>
        </w:tc>
        <w:tc>
          <w:tcPr>
            <w:tcW w:w="3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A18" w:rsidRDefault="006C2A18"/>
        </w:tc>
      </w:tr>
      <w:tr w:rsidR="006C2A18" w:rsidTr="006C2A18">
        <w:trPr>
          <w:cantSplit/>
          <w:trHeight w:val="515"/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A18" w:rsidRDefault="006C2A18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21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18" w:rsidRDefault="006C2A18"/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A18" w:rsidRDefault="006C2A18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A18" w:rsidRDefault="006C2A18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A18" w:rsidRDefault="006C2A18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3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18" w:rsidRDefault="006C2A18">
            <w:pPr>
              <w:widowControl/>
              <w:jc w:val="left"/>
              <w:rPr>
                <w:szCs w:val="24"/>
              </w:rPr>
            </w:pPr>
          </w:p>
        </w:tc>
      </w:tr>
      <w:tr w:rsidR="006C2A18" w:rsidTr="006C2A18">
        <w:trPr>
          <w:cantSplit/>
          <w:trHeight w:val="165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18" w:rsidRDefault="006C2A18"/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C2A18" w:rsidRDefault="006C2A18"/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18" w:rsidRDefault="006C2A18"/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18" w:rsidRDefault="006C2A18"/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18" w:rsidRDefault="006C2A18"/>
        </w:tc>
        <w:tc>
          <w:tcPr>
            <w:tcW w:w="3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A18" w:rsidRDefault="006C2A18"/>
        </w:tc>
      </w:tr>
      <w:tr w:rsidR="006C2A18" w:rsidTr="006C2A18">
        <w:trPr>
          <w:cantSplit/>
          <w:trHeight w:val="521"/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A18" w:rsidRDefault="006C2A18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21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18" w:rsidRDefault="006C2A18"/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A18" w:rsidRDefault="006C2A18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A18" w:rsidRDefault="006C2A18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A18" w:rsidRDefault="006C2A18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3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18" w:rsidRDefault="006C2A18">
            <w:pPr>
              <w:widowControl/>
              <w:jc w:val="left"/>
              <w:rPr>
                <w:szCs w:val="24"/>
              </w:rPr>
            </w:pPr>
          </w:p>
        </w:tc>
      </w:tr>
      <w:tr w:rsidR="006C2A18" w:rsidTr="006C2A18">
        <w:trPr>
          <w:cantSplit/>
          <w:trHeight w:val="165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18" w:rsidRDefault="006C2A18"/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C2A18" w:rsidRDefault="006C2A18"/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18" w:rsidRDefault="006C2A18"/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18" w:rsidRDefault="006C2A18"/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18" w:rsidRDefault="006C2A18"/>
        </w:tc>
        <w:tc>
          <w:tcPr>
            <w:tcW w:w="3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A18" w:rsidRDefault="006C2A18"/>
        </w:tc>
      </w:tr>
      <w:tr w:rsidR="006C2A18" w:rsidTr="006C2A18">
        <w:trPr>
          <w:cantSplit/>
          <w:trHeight w:val="517"/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A18" w:rsidRDefault="006C2A18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21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18" w:rsidRDefault="006C2A18"/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A18" w:rsidRDefault="006C2A18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A18" w:rsidRDefault="006C2A18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A18" w:rsidRDefault="006C2A18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3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18" w:rsidRDefault="006C2A18">
            <w:pPr>
              <w:widowControl/>
              <w:jc w:val="left"/>
              <w:rPr>
                <w:szCs w:val="24"/>
              </w:rPr>
            </w:pPr>
          </w:p>
        </w:tc>
      </w:tr>
      <w:tr w:rsidR="006C2A18" w:rsidTr="006C2A18">
        <w:trPr>
          <w:cantSplit/>
          <w:trHeight w:val="165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18" w:rsidRDefault="006C2A18"/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C2A18" w:rsidRDefault="006C2A18"/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18" w:rsidRDefault="006C2A18"/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18" w:rsidRDefault="006C2A18"/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18" w:rsidRDefault="006C2A18"/>
        </w:tc>
        <w:tc>
          <w:tcPr>
            <w:tcW w:w="3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A18" w:rsidRDefault="006C2A18"/>
        </w:tc>
      </w:tr>
      <w:tr w:rsidR="006C2A18" w:rsidTr="006C2A18">
        <w:trPr>
          <w:cantSplit/>
          <w:trHeight w:val="523"/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A18" w:rsidRDefault="006C2A18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21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18" w:rsidRDefault="006C2A18"/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A18" w:rsidRDefault="006C2A18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A18" w:rsidRDefault="006C2A18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A18" w:rsidRDefault="006C2A18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3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18" w:rsidRDefault="006C2A18">
            <w:pPr>
              <w:widowControl/>
              <w:jc w:val="left"/>
              <w:rPr>
                <w:szCs w:val="24"/>
              </w:rPr>
            </w:pPr>
          </w:p>
        </w:tc>
      </w:tr>
      <w:tr w:rsidR="006C2A18" w:rsidTr="006C2A18">
        <w:trPr>
          <w:cantSplit/>
          <w:trHeight w:val="165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18" w:rsidRDefault="006C2A18"/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C2A18" w:rsidRDefault="006C2A18"/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18" w:rsidRDefault="006C2A18"/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18" w:rsidRDefault="006C2A18"/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18" w:rsidRDefault="006C2A18"/>
        </w:tc>
        <w:tc>
          <w:tcPr>
            <w:tcW w:w="3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A18" w:rsidRDefault="006C2A18"/>
        </w:tc>
      </w:tr>
      <w:tr w:rsidR="006C2A18" w:rsidTr="006C2A18">
        <w:trPr>
          <w:cantSplit/>
          <w:trHeight w:val="514"/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A18" w:rsidRDefault="006C2A18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21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18" w:rsidRDefault="006C2A18"/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A18" w:rsidRDefault="006C2A18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A18" w:rsidRDefault="006C2A18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A18" w:rsidRDefault="006C2A18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3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18" w:rsidRDefault="006C2A18">
            <w:pPr>
              <w:widowControl/>
              <w:jc w:val="left"/>
              <w:rPr>
                <w:szCs w:val="24"/>
              </w:rPr>
            </w:pPr>
          </w:p>
        </w:tc>
      </w:tr>
      <w:tr w:rsidR="006C2A18" w:rsidTr="006C2A18">
        <w:trPr>
          <w:cantSplit/>
          <w:trHeight w:val="165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18" w:rsidRDefault="006C2A18"/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C2A18" w:rsidRDefault="006C2A18"/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18" w:rsidRDefault="006C2A18"/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18" w:rsidRDefault="006C2A18"/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A18" w:rsidRDefault="006C2A18"/>
        </w:tc>
        <w:tc>
          <w:tcPr>
            <w:tcW w:w="3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A18" w:rsidRDefault="006C2A18"/>
        </w:tc>
      </w:tr>
      <w:tr w:rsidR="006C2A18" w:rsidTr="006C2A18">
        <w:trPr>
          <w:cantSplit/>
          <w:trHeight w:val="514"/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A18" w:rsidRDefault="006C2A18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21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18" w:rsidRDefault="006C2A18" w:rsidP="0034100B">
            <w:pPr>
              <w:jc w:val="center"/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A18" w:rsidRDefault="006C2A18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A18" w:rsidRDefault="006C2A18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A18" w:rsidRDefault="006C2A18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3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18" w:rsidRDefault="006C2A18">
            <w:pPr>
              <w:widowControl/>
              <w:jc w:val="left"/>
              <w:rPr>
                <w:szCs w:val="24"/>
              </w:rPr>
            </w:pPr>
          </w:p>
        </w:tc>
      </w:tr>
    </w:tbl>
    <w:p w:rsidR="00A775AC" w:rsidRDefault="001D5C84" w:rsidP="00A775AC">
      <w:pPr>
        <w:rPr>
          <w:sz w:val="18"/>
        </w:rPr>
      </w:pPr>
      <w:r>
        <w:rPr>
          <w:rFonts w:hint="eastAsia"/>
        </w:rPr>
        <w:t>（</w:t>
      </w:r>
      <w:r w:rsidR="003404A6">
        <w:rPr>
          <w:rFonts w:hint="eastAsia"/>
          <w:sz w:val="18"/>
        </w:rPr>
        <w:t>注意事項</w:t>
      </w:r>
      <w:r>
        <w:rPr>
          <w:rFonts w:hint="eastAsia"/>
          <w:sz w:val="18"/>
        </w:rPr>
        <w:t>）</w:t>
      </w:r>
    </w:p>
    <w:p w:rsidR="00A775AC" w:rsidRDefault="00A775AC" w:rsidP="00A775AC">
      <w:pPr>
        <w:ind w:left="360" w:hangingChars="200" w:hanging="360"/>
        <w:rPr>
          <w:sz w:val="18"/>
        </w:rPr>
      </w:pPr>
      <w:r>
        <w:rPr>
          <w:rFonts w:hint="eastAsia"/>
          <w:sz w:val="18"/>
        </w:rPr>
        <w:t xml:space="preserve">　１　法人にあっては、</w:t>
      </w:r>
      <w:r w:rsidR="003404A6">
        <w:rPr>
          <w:rFonts w:hint="eastAsia"/>
          <w:sz w:val="18"/>
        </w:rPr>
        <w:t>法人登記簿謄本</w:t>
      </w:r>
      <w:r>
        <w:rPr>
          <w:rFonts w:hint="eastAsia"/>
          <w:sz w:val="18"/>
        </w:rPr>
        <w:t>に登載されている役員（代表者を含む。）</w:t>
      </w:r>
      <w:r w:rsidR="003404A6">
        <w:rPr>
          <w:rFonts w:hint="eastAsia"/>
          <w:sz w:val="18"/>
        </w:rPr>
        <w:t>全員</w:t>
      </w:r>
      <w:r>
        <w:rPr>
          <w:rFonts w:hint="eastAsia"/>
          <w:sz w:val="18"/>
        </w:rPr>
        <w:t>について、記載してください。</w:t>
      </w:r>
    </w:p>
    <w:p w:rsidR="003404A6" w:rsidRDefault="00A775AC" w:rsidP="00A775AC">
      <w:pPr>
        <w:ind w:left="360" w:hangingChars="200" w:hanging="360"/>
        <w:rPr>
          <w:sz w:val="18"/>
        </w:rPr>
      </w:pPr>
      <w:r>
        <w:rPr>
          <w:rFonts w:hint="eastAsia"/>
          <w:sz w:val="18"/>
        </w:rPr>
        <w:t xml:space="preserve">　２　この調書に記載された</w:t>
      </w:r>
      <w:r w:rsidR="003404A6">
        <w:rPr>
          <w:rFonts w:hint="eastAsia"/>
          <w:sz w:val="18"/>
        </w:rPr>
        <w:t>全て</w:t>
      </w:r>
      <w:r>
        <w:rPr>
          <w:rFonts w:hint="eastAsia"/>
          <w:sz w:val="18"/>
        </w:rPr>
        <w:t>の個人情報は、小郡市個人情報保護条例（平成１７年</w:t>
      </w:r>
      <w:r w:rsidR="003404A6">
        <w:rPr>
          <w:rFonts w:hint="eastAsia"/>
          <w:sz w:val="18"/>
        </w:rPr>
        <w:t>小郡市</w:t>
      </w:r>
      <w:r>
        <w:rPr>
          <w:rFonts w:hint="eastAsia"/>
          <w:sz w:val="18"/>
        </w:rPr>
        <w:t>条例第２９号）の規定</w:t>
      </w:r>
    </w:p>
    <w:p w:rsidR="003404A6" w:rsidRDefault="00A775AC" w:rsidP="003404A6">
      <w:pPr>
        <w:ind w:leftChars="200" w:left="420"/>
        <w:rPr>
          <w:kern w:val="0"/>
          <w:sz w:val="18"/>
          <w:szCs w:val="18"/>
        </w:rPr>
      </w:pPr>
      <w:r>
        <w:rPr>
          <w:rFonts w:hint="eastAsia"/>
          <w:sz w:val="18"/>
        </w:rPr>
        <w:t>に基づいて取り扱うものとし、</w:t>
      </w:r>
      <w:r w:rsidR="003404A6" w:rsidRPr="003404A6">
        <w:rPr>
          <w:rFonts w:hint="eastAsia"/>
          <w:kern w:val="0"/>
          <w:sz w:val="18"/>
          <w:szCs w:val="18"/>
        </w:rPr>
        <w:t>小郡市工場等設置奨励条例第３条第３項</w:t>
      </w:r>
      <w:r w:rsidR="003404A6">
        <w:rPr>
          <w:rFonts w:hint="eastAsia"/>
          <w:kern w:val="0"/>
          <w:sz w:val="18"/>
          <w:szCs w:val="18"/>
        </w:rPr>
        <w:t>に規定するものに該当するか否かを把握</w:t>
      </w:r>
    </w:p>
    <w:p w:rsidR="00401EBD" w:rsidRDefault="003404A6" w:rsidP="003404A6">
      <w:pPr>
        <w:ind w:leftChars="200" w:left="420"/>
        <w:rPr>
          <w:kern w:val="0"/>
          <w:sz w:val="18"/>
        </w:rPr>
      </w:pPr>
      <w:r>
        <w:rPr>
          <w:rFonts w:hint="eastAsia"/>
          <w:kern w:val="0"/>
          <w:sz w:val="18"/>
          <w:szCs w:val="18"/>
        </w:rPr>
        <w:t>する</w:t>
      </w:r>
      <w:r w:rsidR="00A775AC">
        <w:rPr>
          <w:rFonts w:hint="eastAsia"/>
          <w:kern w:val="0"/>
          <w:sz w:val="18"/>
        </w:rPr>
        <w:t>ための措置以外の目的には使用しません。小郡市がこれらの情報をもとに福岡県小郡警察署から取得した個</w:t>
      </w:r>
    </w:p>
    <w:p w:rsidR="00071F0A" w:rsidRPr="00D727B3" w:rsidRDefault="00A775AC" w:rsidP="00181453">
      <w:pPr>
        <w:tabs>
          <w:tab w:val="center" w:pos="5083"/>
        </w:tabs>
        <w:ind w:leftChars="200" w:left="420"/>
      </w:pPr>
      <w:r>
        <w:rPr>
          <w:rFonts w:hint="eastAsia"/>
          <w:kern w:val="0"/>
          <w:sz w:val="18"/>
        </w:rPr>
        <w:t>人情報についても同様です。</w:t>
      </w:r>
      <w:r w:rsidR="00BB1292">
        <w:rPr>
          <w:kern w:val="0"/>
          <w:sz w:val="18"/>
        </w:rPr>
        <w:tab/>
      </w:r>
    </w:p>
    <w:sectPr w:rsidR="00071F0A" w:rsidRPr="00D727B3" w:rsidSect="00BB1292">
      <w:footerReference w:type="default" r:id="rId7"/>
      <w:type w:val="continuous"/>
      <w:pgSz w:w="11906" w:h="16838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C40" w:rsidRDefault="00170C40" w:rsidP="00311C84">
      <w:r>
        <w:separator/>
      </w:r>
    </w:p>
  </w:endnote>
  <w:endnote w:type="continuationSeparator" w:id="0">
    <w:p w:rsidR="00170C40" w:rsidRDefault="00170C40" w:rsidP="00311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292" w:rsidRDefault="00BB1292" w:rsidP="00BB129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C40" w:rsidRDefault="00170C40" w:rsidP="00311C84">
      <w:r>
        <w:separator/>
      </w:r>
    </w:p>
  </w:footnote>
  <w:footnote w:type="continuationSeparator" w:id="0">
    <w:p w:rsidR="00170C40" w:rsidRDefault="00170C40" w:rsidP="00311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3C7"/>
    <w:rsid w:val="00071F0A"/>
    <w:rsid w:val="0008281D"/>
    <w:rsid w:val="00151B66"/>
    <w:rsid w:val="00170C40"/>
    <w:rsid w:val="00181453"/>
    <w:rsid w:val="001D5C84"/>
    <w:rsid w:val="00217753"/>
    <w:rsid w:val="002610BC"/>
    <w:rsid w:val="002C58B3"/>
    <w:rsid w:val="00311C84"/>
    <w:rsid w:val="003404A6"/>
    <w:rsid w:val="0034100B"/>
    <w:rsid w:val="00401EBD"/>
    <w:rsid w:val="004C4B77"/>
    <w:rsid w:val="00536A8C"/>
    <w:rsid w:val="005C0B4D"/>
    <w:rsid w:val="005D298B"/>
    <w:rsid w:val="006103C7"/>
    <w:rsid w:val="00643538"/>
    <w:rsid w:val="006C2A18"/>
    <w:rsid w:val="007671C2"/>
    <w:rsid w:val="0079406B"/>
    <w:rsid w:val="008809EC"/>
    <w:rsid w:val="008C5F79"/>
    <w:rsid w:val="008F1530"/>
    <w:rsid w:val="00917715"/>
    <w:rsid w:val="009E44C5"/>
    <w:rsid w:val="009F136C"/>
    <w:rsid w:val="00A21EA9"/>
    <w:rsid w:val="00A775AC"/>
    <w:rsid w:val="00B36F2F"/>
    <w:rsid w:val="00B65180"/>
    <w:rsid w:val="00B777C3"/>
    <w:rsid w:val="00BB1292"/>
    <w:rsid w:val="00C64A07"/>
    <w:rsid w:val="00C8285F"/>
    <w:rsid w:val="00D63C6A"/>
    <w:rsid w:val="00D727B3"/>
    <w:rsid w:val="00DD52CF"/>
    <w:rsid w:val="00E05DAB"/>
    <w:rsid w:val="00EF2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1555A27-C554-4597-8827-448CD764E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3C7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0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1C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11C84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311C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11C84"/>
    <w:rPr>
      <w:rFonts w:ascii="Century" w:eastAsia="ＭＳ 明朝" w:hAnsi="Century" w:cs="Times New Roman"/>
    </w:rPr>
  </w:style>
  <w:style w:type="paragraph" w:styleId="a8">
    <w:name w:val="Note Heading"/>
    <w:basedOn w:val="a"/>
    <w:next w:val="a"/>
    <w:link w:val="a9"/>
    <w:uiPriority w:val="99"/>
    <w:unhideWhenUsed/>
    <w:rsid w:val="00EF2DDB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EF2DDB"/>
    <w:rPr>
      <w:rFonts w:ascii="Century" w:eastAsia="ＭＳ 明朝" w:hAnsi="Century" w:cs="Times New Roman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EF2DDB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EF2DDB"/>
    <w:rPr>
      <w:rFonts w:ascii="Century" w:eastAsia="ＭＳ 明朝" w:hAnsi="Century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410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410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0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70977-BD4E-4A9B-A84B-E94DF6D74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上 崇啓</dc:creator>
  <cp:keywords/>
  <dc:description/>
  <cp:lastModifiedBy> </cp:lastModifiedBy>
  <cp:revision>4</cp:revision>
  <cp:lastPrinted>2021-02-12T02:03:00Z</cp:lastPrinted>
  <dcterms:created xsi:type="dcterms:W3CDTF">2021-02-12T02:03:00Z</dcterms:created>
  <dcterms:modified xsi:type="dcterms:W3CDTF">2021-02-19T01:55:00Z</dcterms:modified>
</cp:coreProperties>
</file>